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816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юн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E6344" w:rsidP="002816E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816E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2 401,0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E634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816E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 015,0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816E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2816E0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 385,99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E6344"/>
    <w:rsid w:val="008C0F60"/>
    <w:rsid w:val="00945D06"/>
    <w:rsid w:val="0098737B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3372-73FE-4048-9306-7EB9E4F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0-06-09T06:40:00Z</cp:lastPrinted>
  <dcterms:created xsi:type="dcterms:W3CDTF">2020-06-09T06:40:00Z</dcterms:created>
  <dcterms:modified xsi:type="dcterms:W3CDTF">2020-07-03T05:49:00Z</dcterms:modified>
</cp:coreProperties>
</file>